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75期开奖：头奖17注597万 奖池7.74亿元</w:t>
        <w:br/>
        <w:t>7月1日晚，中国, 游戏进行第2018075期开奖。, , 当期双色球头奖17注，单注奖金为597万多元。这17注一等奖花落8地，上海5注，江苏1注，山东1注，重庆1注，广东4注，广西1注，四川1注，陕西3注，共17注。, 二等奖开出120注，单注金额17万多元。其中，重庆中出14注，排名第一；山东中出10注，排名第二；广东（不含深圳）中出9注，排名第三；辽宁中出8注，排名第四；江苏、北京分别中出7注，并列排名第五；此外，其他地区二等奖均低于7注。当期末等奖开出1090万多注。, 当期红球号码大小比为2:4，三区比为2:3:1；奇偶比为3:3。其中，红球开出一枚重号09；一组二连号12、13；一组同尾号12、22；两枚斜连号12、13；一组奇连号07、09；一组偶连号22、24；蓝球则开出11。, , 当期全国销量为3.56亿多元。广东（不含深圳）当期双色球销量为3286万多元，高居第一；浙江以2802万多元的销量位列第二；重庆以2421万多元排名第三；山东以2021万多元排名第四；江苏则以1902万多元排名第五。, 计奖后，双色球奖池金额为7.74亿多元，下期彩民朋友将有机会2元中得1000万元。, 双色球第2018075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25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272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57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